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2C" w:rsidRDefault="004858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53212C" w:rsidRDefault="0053212C">
      <w:pPr>
        <w:spacing w:line="370" w:lineRule="exact"/>
        <w:rPr>
          <w:sz w:val="24"/>
          <w:szCs w:val="24"/>
        </w:rPr>
      </w:pPr>
    </w:p>
    <w:p w:rsidR="0053212C" w:rsidRDefault="004858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5</w:t>
      </w:r>
    </w:p>
    <w:p w:rsidR="0053212C" w:rsidRDefault="0053212C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53212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3"/>
                <w:szCs w:val="23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446"/>
        </w:trPr>
        <w:tc>
          <w:tcPr>
            <w:tcW w:w="819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53212C">
        <w:trPr>
          <w:trHeight w:val="260"/>
        </w:trPr>
        <w:tc>
          <w:tcPr>
            <w:tcW w:w="819" w:type="dxa"/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34"/>
        </w:trPr>
        <w:tc>
          <w:tcPr>
            <w:tcW w:w="819" w:type="dxa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>293843,1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13169,94 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</w:t>
            </w:r>
            <w:r>
              <w:rPr>
                <w:rFonts w:eastAsia="Times New Roman"/>
                <w:sz w:val="20"/>
                <w:szCs w:val="20"/>
              </w:rPr>
              <w:t xml:space="preserve">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3774,78 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3774,78 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3238,31 </w:t>
            </w: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0" w:type="dxa"/>
          </w:tcPr>
          <w:p w:rsidR="0053212C" w:rsidRDefault="0053212C">
            <w:pPr>
              <w:widowControl w:val="0"/>
            </w:pPr>
          </w:p>
        </w:tc>
      </w:tr>
    </w:tbl>
    <w:p w:rsidR="0053212C" w:rsidRDefault="0053212C">
      <w:pPr>
        <w:rPr>
          <w:rFonts w:eastAsia="Times New Roman"/>
          <w:sz w:val="20"/>
          <w:szCs w:val="20"/>
        </w:rPr>
      </w:pPr>
    </w:p>
    <w:p w:rsidR="0053212C" w:rsidRDefault="0048586A">
      <w:pPr>
        <w:rPr>
          <w:sz w:val="20"/>
          <w:szCs w:val="20"/>
        </w:rPr>
      </w:pPr>
      <w:r>
        <w:br w:type="page"/>
      </w:r>
    </w:p>
    <w:p w:rsidR="0053212C" w:rsidRDefault="004858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53212C" w:rsidRDefault="0048586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53212C" w:rsidRDefault="0053212C"/>
    <w:p w:rsidR="0053212C" w:rsidRDefault="0053212C">
      <w:pPr>
        <w:spacing w:line="226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4230"/>
        <w:gridCol w:w="1183"/>
        <w:gridCol w:w="1288"/>
        <w:gridCol w:w="1669"/>
        <w:gridCol w:w="1058"/>
        <w:gridCol w:w="1251"/>
      </w:tblGrid>
      <w:tr w:rsidR="0053212C">
        <w:trPr>
          <w:trHeight w:val="8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66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 002,38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я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96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207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2759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14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714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1688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120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 601,43</w:t>
            </w:r>
          </w:p>
        </w:tc>
      </w:tr>
      <w:tr w:rsidR="0053212C">
        <w:trPr>
          <w:trHeight w:val="14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 766,07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 200,82</w:t>
            </w:r>
          </w:p>
        </w:tc>
      </w:tr>
      <w:tr w:rsidR="0053212C">
        <w:trPr>
          <w:trHeight w:val="120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омах, выполнения заявок населения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 583,17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 291,76</w:t>
            </w:r>
          </w:p>
        </w:tc>
      </w:tr>
      <w:tr w:rsidR="0053212C">
        <w:trPr>
          <w:trHeight w:val="14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 525,06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5,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1,50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391,40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396,56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172,80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5,20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96,37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4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986,28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внутренней отделке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62,09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6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296,80</w:t>
            </w:r>
          </w:p>
        </w:tc>
      </w:tr>
      <w:tr w:rsidR="0053212C">
        <w:trPr>
          <w:trHeight w:val="96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верных 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4,59</w:t>
            </w:r>
          </w:p>
        </w:tc>
      </w:tr>
      <w:tr w:rsidR="0053212C">
        <w:trPr>
          <w:trHeight w:val="96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 840,61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систем вентиляции: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 281,61</w:t>
            </w:r>
          </w:p>
        </w:tc>
      </w:tr>
      <w:tr w:rsidR="0053212C">
        <w:trPr>
          <w:trHeight w:val="96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,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572,50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7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042,74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4918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 432,04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общедомовых СО чердачных и подв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636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 165,39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53212C">
        <w:trPr>
          <w:trHeight w:val="120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плоснабжения(отопления, горячее водоснабжение) в многоквартирных дом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947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814,80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0,12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ъём данных, подготовка, анализ и сдач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анных с приборов учёт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53212C">
        <w:trPr>
          <w:trHeight w:val="96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ах: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электросе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65,04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1,40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еисправностей  12 раз в год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9,08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03,42</w:t>
            </w:r>
          </w:p>
        </w:tc>
      </w:tr>
      <w:tr w:rsidR="0053212C">
        <w:trPr>
          <w:trHeight w:val="7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7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39,03</w:t>
            </w:r>
          </w:p>
        </w:tc>
      </w:tr>
      <w:tr w:rsidR="0053212C">
        <w:trPr>
          <w:trHeight w:val="48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53212C">
        <w:trPr>
          <w:trHeight w:val="24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53212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,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2C" w:rsidRDefault="0048586A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8 811,30</w:t>
            </w:r>
          </w:p>
        </w:tc>
      </w:tr>
    </w:tbl>
    <w:p w:rsidR="0053212C" w:rsidRDefault="0053212C">
      <w:pPr>
        <w:tabs>
          <w:tab w:val="left" w:pos="8613"/>
        </w:tabs>
        <w:ind w:left="800"/>
        <w:rPr>
          <w:rFonts w:eastAsia="Times New Roman"/>
          <w:sz w:val="20"/>
          <w:szCs w:val="20"/>
        </w:rPr>
      </w:pPr>
    </w:p>
    <w:p w:rsidR="0053212C" w:rsidRDefault="0048586A">
      <w:pPr>
        <w:rPr>
          <w:rFonts w:eastAsia="Times New Roman"/>
          <w:sz w:val="20"/>
          <w:szCs w:val="20"/>
        </w:rPr>
      </w:pPr>
      <w:r>
        <w:br w:type="page"/>
      </w:r>
    </w:p>
    <w:p w:rsidR="0053212C" w:rsidRDefault="0048586A">
      <w:pPr>
        <w:tabs>
          <w:tab w:val="left" w:pos="8613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53212C" w:rsidRDefault="0053212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476"/>
        </w:trPr>
        <w:tc>
          <w:tcPr>
            <w:tcW w:w="819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3212C" w:rsidRDefault="0053212C">
      <w:pPr>
        <w:ind w:left="800"/>
        <w:rPr>
          <w:rFonts w:eastAsia="Times New Roman"/>
          <w:sz w:val="20"/>
          <w:szCs w:val="20"/>
        </w:rPr>
      </w:pPr>
    </w:p>
    <w:p w:rsidR="0053212C" w:rsidRDefault="0048586A">
      <w:pPr>
        <w:rPr>
          <w:rFonts w:eastAsia="Times New Roman"/>
          <w:sz w:val="20"/>
          <w:szCs w:val="20"/>
        </w:rPr>
      </w:pPr>
      <w:r>
        <w:br w:type="page"/>
      </w:r>
    </w:p>
    <w:p w:rsidR="0053212C" w:rsidRDefault="004858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53212C" w:rsidRDefault="0053212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  <w:p w:rsidR="0053212C" w:rsidRDefault="0048586A">
            <w:pPr>
              <w:widowControl w:val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8050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41757,37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10524,30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24405,29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441757,37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410524,30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224405,29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pStyle w:val="a9"/>
              <w:ind w:right="1304"/>
              <w:jc w:val="right"/>
            </w:pPr>
            <w:r>
              <w:t>8436,00</w:t>
            </w: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13662,77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87562,93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09534,14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213662,77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 xml:space="preserve">187562,93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09534,14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53212C" w:rsidRDefault="0048586A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pStyle w:val="a9"/>
              <w:jc w:val="center"/>
            </w:pPr>
            <w:r>
              <w:t>710,89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lang w:val="en-US"/>
              </w:rPr>
            </w:pP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57984,36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460318,97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06617,65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1557984,36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</w:pPr>
          </w:p>
        </w:tc>
      </w:tr>
      <w:tr w:rsidR="0053212C">
        <w:trPr>
          <w:trHeight w:val="191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1460318,97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506617,65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pStyle w:val="a9"/>
              <w:jc w:val="center"/>
            </w:pPr>
            <w:r>
              <w:t>3 008,39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33558,18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54918,46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35593,58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413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t xml:space="preserve"> 633558,18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554918,46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</w:pPr>
            <w:r>
              <w:t xml:space="preserve">335593,58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</w:tbl>
    <w:p w:rsidR="0053212C" w:rsidRDefault="0048586A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pStyle w:val="a9"/>
              <w:ind w:right="1247"/>
              <w:jc w:val="right"/>
            </w:pPr>
            <w:r>
              <w:t>20141,00</w:t>
            </w: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41313,13 </w:t>
            </w:r>
          </w:p>
        </w:tc>
      </w:tr>
      <w:tr w:rsidR="0053212C">
        <w:trPr>
          <w:trHeight w:val="79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27206,72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3823,97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 141313,13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 127206,72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  63823,97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</w:pPr>
            <w:r>
              <w:t>-</w:t>
            </w: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3212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pStyle w:val="a9"/>
              <w:ind w:right="1417"/>
              <w:jc w:val="right"/>
            </w:pPr>
            <w:r>
              <w:t>11545,16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lang w:val="en-US"/>
              </w:rPr>
            </w:pPr>
          </w:p>
        </w:tc>
      </w:tr>
      <w:tr w:rsidR="0053212C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24829,45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68190,21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59822,64 </w:t>
            </w:r>
          </w:p>
        </w:tc>
      </w:tr>
      <w:tr w:rsidR="0053212C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524829,45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468190,21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259822,64 </w:t>
            </w: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53212C" w:rsidRDefault="0048586A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>
        <w:trPr>
          <w:trHeight w:val="476"/>
        </w:trPr>
        <w:tc>
          <w:tcPr>
            <w:tcW w:w="819" w:type="dxa"/>
            <w:vAlign w:val="bottom"/>
          </w:tcPr>
          <w:p w:rsidR="0053212C" w:rsidRDefault="0053212C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212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476"/>
        </w:trPr>
        <w:tc>
          <w:tcPr>
            <w:tcW w:w="819" w:type="dxa"/>
            <w:vAlign w:val="bottom"/>
          </w:tcPr>
          <w:p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3212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</w:pPr>
          </w:p>
        </w:tc>
      </w:tr>
      <w:tr w:rsidR="0053212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53212C" w:rsidRDefault="0053212C">
      <w:pPr>
        <w:spacing w:line="200" w:lineRule="exact"/>
        <w:rPr>
          <w:sz w:val="20"/>
          <w:szCs w:val="20"/>
        </w:rPr>
      </w:pPr>
    </w:p>
    <w:p w:rsidR="0053212C" w:rsidRDefault="0053212C">
      <w:pPr>
        <w:spacing w:line="200" w:lineRule="exact"/>
        <w:rPr>
          <w:sz w:val="20"/>
          <w:szCs w:val="20"/>
        </w:rPr>
      </w:pPr>
    </w:p>
    <w:p w:rsidR="0053212C" w:rsidRDefault="0053212C">
      <w:pPr>
        <w:spacing w:line="200" w:lineRule="exact"/>
        <w:rPr>
          <w:sz w:val="20"/>
          <w:szCs w:val="20"/>
        </w:rPr>
      </w:pPr>
    </w:p>
    <w:p w:rsidR="0053212C" w:rsidRDefault="0053212C">
      <w:pPr>
        <w:spacing w:line="200" w:lineRule="exact"/>
        <w:rPr>
          <w:sz w:val="20"/>
          <w:szCs w:val="20"/>
        </w:rPr>
      </w:pPr>
    </w:p>
    <w:p w:rsidR="0053212C" w:rsidRDefault="0053212C">
      <w:pPr>
        <w:spacing w:line="200" w:lineRule="exact"/>
        <w:rPr>
          <w:sz w:val="20"/>
          <w:szCs w:val="20"/>
        </w:rPr>
      </w:pPr>
    </w:p>
    <w:p w:rsidR="0053212C" w:rsidRDefault="0053212C">
      <w:pPr>
        <w:spacing w:line="200" w:lineRule="exact"/>
        <w:rPr>
          <w:sz w:val="20"/>
          <w:szCs w:val="20"/>
        </w:rPr>
      </w:pPr>
    </w:p>
    <w:sectPr w:rsidR="0053212C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53212C"/>
    <w:rsid w:val="0048586A"/>
    <w:rsid w:val="0053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610A9-B0E6-463E-94DE-7C2AD70A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944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30F5-C64F-4458-913C-C9D9055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131</Words>
  <Characters>17853</Characters>
  <Application>Microsoft Office Word</Application>
  <DocSecurity>0</DocSecurity>
  <Lines>148</Lines>
  <Paragraphs>41</Paragraphs>
  <ScaleCrop>false</ScaleCrop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0</cp:revision>
  <dcterms:created xsi:type="dcterms:W3CDTF">2019-11-29T12:41:00Z</dcterms:created>
  <dcterms:modified xsi:type="dcterms:W3CDTF">2023-03-24T08:45:00Z</dcterms:modified>
  <dc:language>ru-RU</dc:language>
</cp:coreProperties>
</file>